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27DB8BE1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484C91">
        <w:rPr>
          <w:rFonts w:ascii="Arial" w:hAnsi="Arial" w:cs="Arial"/>
          <w:b/>
          <w:color w:val="auto"/>
          <w:sz w:val="24"/>
          <w:szCs w:val="24"/>
        </w:rPr>
        <w:t>ZP/11/24/D8/B1/16/009/01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141266F6" w:rsidR="00876F99" w:rsidRPr="00136010" w:rsidRDefault="00351D88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562E43" w:rsidRPr="00E53DC2">
        <w:rPr>
          <w:rFonts w:ascii="Arial" w:hAnsi="Arial" w:cs="Arial"/>
          <w:b/>
        </w:rPr>
        <w:t>„Ładowarka teleskopowa</w:t>
      </w:r>
      <w:r w:rsidR="00562E43" w:rsidRPr="00E53DC2">
        <w:rPr>
          <w:rFonts w:ascii="Arial" w:hAnsi="Arial" w:cs="Arial"/>
          <w:b/>
          <w:sz w:val="28"/>
          <w:szCs w:val="28"/>
          <w:lang w:eastAsia="pl-PL"/>
        </w:rPr>
        <w:t>”</w:t>
      </w:r>
      <w:r w:rsidR="00562E43">
        <w:rPr>
          <w:rFonts w:ascii="Arial" w:hAnsi="Arial"/>
          <w:b/>
          <w:sz w:val="28"/>
          <w:szCs w:val="28"/>
          <w:lang w:eastAsia="pl-PL"/>
        </w:rPr>
        <w:t xml:space="preserve">                        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E6F6D95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484C91">
        <w:rPr>
          <w:rFonts w:ascii="Arial" w:hAnsi="Arial" w:cs="Arial"/>
        </w:rPr>
        <w:t>________________ dnia __ __ 2024</w:t>
      </w:r>
      <w:bookmarkStart w:id="0" w:name="_GoBack"/>
      <w:bookmarkEnd w:id="0"/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D227B" w14:textId="77777777" w:rsidR="003466E5" w:rsidRDefault="003466E5" w:rsidP="00ED1F90">
      <w:r>
        <w:separator/>
      </w:r>
    </w:p>
  </w:endnote>
  <w:endnote w:type="continuationSeparator" w:id="0">
    <w:p w14:paraId="2B188D9A" w14:textId="77777777" w:rsidR="003466E5" w:rsidRDefault="003466E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1F49D" w14:textId="77777777" w:rsidR="003466E5" w:rsidRDefault="003466E5" w:rsidP="00ED1F90">
      <w:r>
        <w:separator/>
      </w:r>
    </w:p>
  </w:footnote>
  <w:footnote w:type="continuationSeparator" w:id="0">
    <w:p w14:paraId="20F160D2" w14:textId="77777777" w:rsidR="003466E5" w:rsidRDefault="003466E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36010"/>
    <w:rsid w:val="00142B88"/>
    <w:rsid w:val="001539C7"/>
    <w:rsid w:val="001E2C3F"/>
    <w:rsid w:val="001F3082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466E5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84C91"/>
    <w:rsid w:val="004A0875"/>
    <w:rsid w:val="004C08F5"/>
    <w:rsid w:val="004E0670"/>
    <w:rsid w:val="004E6238"/>
    <w:rsid w:val="004F1333"/>
    <w:rsid w:val="004F2639"/>
    <w:rsid w:val="0052194A"/>
    <w:rsid w:val="00562E43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8600B"/>
    <w:rsid w:val="008944AE"/>
    <w:rsid w:val="008B427F"/>
    <w:rsid w:val="00905CE1"/>
    <w:rsid w:val="00977734"/>
    <w:rsid w:val="00994300"/>
    <w:rsid w:val="009B29A5"/>
    <w:rsid w:val="00A77893"/>
    <w:rsid w:val="00AC6B69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53DC2"/>
    <w:rsid w:val="00E62FF0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0CEB-BA7F-484F-A0D7-2A370A32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0</cp:revision>
  <cp:lastPrinted>2020-07-02T06:18:00Z</cp:lastPrinted>
  <dcterms:created xsi:type="dcterms:W3CDTF">2020-06-23T09:06:00Z</dcterms:created>
  <dcterms:modified xsi:type="dcterms:W3CDTF">2024-04-16T11:55:00Z</dcterms:modified>
</cp:coreProperties>
</file>